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08B652CA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6E98C369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758D9046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52E4B475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2AEBBD0E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0C07FAE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63EEF586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614E022D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36DC43DA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5592CC13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7BABD3AF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09E4D82A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2B4572D7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25362B2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73FE102A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74BF22B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3A422FE" w14:textId="77777777" w:rsidR="00737546" w:rsidRDefault="00737546" w:rsidP="00AE4E1B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558C3871" w14:textId="43977EA8" w:rsidR="00737546" w:rsidRPr="00114E71" w:rsidRDefault="00AE4E1B" w:rsidP="00AE4E1B">
            <w:pPr>
              <w:pStyle w:val="TableParagraph"/>
              <w:spacing w:before="4"/>
              <w:jc w:val="center"/>
              <w:rPr>
                <w:b/>
                <w:sz w:val="23"/>
                <w:lang w:val="ru-RU"/>
              </w:rPr>
            </w:pPr>
            <w:bookmarkStart w:id="0" w:name="_Hlk187680911"/>
            <w:r w:rsidRPr="00AE4E1B">
              <w:rPr>
                <w:sz w:val="24"/>
                <w:lang w:val="ru-RU"/>
              </w:rPr>
              <w:t xml:space="preserve">ООО «БИТ </w:t>
            </w:r>
            <w:proofErr w:type="spellStart"/>
            <w:r w:rsidRPr="00AE4E1B">
              <w:rPr>
                <w:sz w:val="24"/>
                <w:lang w:val="ru-RU"/>
              </w:rPr>
              <w:t>Форвардинг</w:t>
            </w:r>
            <w:proofErr w:type="spellEnd"/>
            <w:r w:rsidRPr="00AE4E1B">
              <w:rPr>
                <w:sz w:val="24"/>
                <w:lang w:val="ru-RU"/>
              </w:rPr>
              <w:t>»</w:t>
            </w:r>
          </w:p>
          <w:bookmarkEnd w:id="0"/>
          <w:p w14:paraId="7F5E38B7" w14:textId="3246B1AA" w:rsidR="00737546" w:rsidRDefault="004673C8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1CA914" wp14:editId="55798741">
                      <wp:extent cx="4038600" cy="6350"/>
                      <wp:effectExtent l="10160" t="4445" r="8890" b="8255"/>
                      <wp:docPr id="144950049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200300657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61222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" strokeweight=".48pt"/>
                      <w10:anchorlock/>
                    </v:group>
                  </w:pict>
                </mc:Fallback>
              </mc:AlternateContent>
            </w:r>
          </w:p>
          <w:p w14:paraId="5CB2B35F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E983D1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16DA08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5B46C2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5A6F455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40F82FA1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0C4809A9" w14:textId="5763E565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</w:t>
            </w:r>
            <w:r w:rsidR="004673C8" w:rsidRPr="004673C8">
              <w:rPr>
                <w:sz w:val="24"/>
                <w:lang w:val="ru-RU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42A74786" w14:textId="3BB8A3DC" w:rsidR="00626F5B" w:rsidRPr="004673C8" w:rsidRDefault="004673C8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опильняк</w:t>
            </w:r>
            <w:proofErr w:type="spellEnd"/>
            <w:r>
              <w:rPr>
                <w:sz w:val="24"/>
                <w:lang w:val="ru-RU"/>
              </w:rPr>
              <w:t xml:space="preserve"> Ярослав Романович</w:t>
            </w:r>
          </w:p>
          <w:p w14:paraId="266FC330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289FC44F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143AC333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2D5F2D5B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375BCDE2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57F61810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17060A29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5DC09365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3FE374F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40BEBF3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8677B2E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4ED6C81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3684DB5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379DF1D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5712484" w14:textId="77777777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2092B2A6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3B23C8DA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66DD380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C10EE" w14:textId="77777777" w:rsidR="00F72F00" w:rsidRDefault="00F72F00">
          <w:pPr>
            <w:pStyle w:val="a7"/>
          </w:pPr>
        </w:p>
        <w:p w14:paraId="33359B4E" w14:textId="5BC68001" w:rsidR="0077191E" w:rsidRPr="0077191E" w:rsidRDefault="00CD4B55" w:rsidP="00D15BF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7191E">
            <w:rPr>
              <w:sz w:val="28"/>
              <w:szCs w:val="28"/>
            </w:rPr>
            <w:fldChar w:fldCharType="begin"/>
          </w:r>
          <w:r w:rsidR="00F72F00" w:rsidRPr="0077191E">
            <w:rPr>
              <w:sz w:val="28"/>
              <w:szCs w:val="28"/>
            </w:rPr>
            <w:instrText xml:space="preserve"> TOC \o "1-3" \h \z \u </w:instrText>
          </w:r>
          <w:r w:rsidRPr="0077191E">
            <w:rPr>
              <w:sz w:val="28"/>
              <w:szCs w:val="28"/>
            </w:rPr>
            <w:fldChar w:fldCharType="separate"/>
          </w:r>
          <w:hyperlink w:anchor="_Toc188009545" w:history="1">
            <w:r w:rsidR="0077191E" w:rsidRPr="00AB5C1B">
              <w:rPr>
                <w:rStyle w:val="a8"/>
                <w:bCs/>
                <w:noProof/>
                <w:sz w:val="28"/>
                <w:szCs w:val="28"/>
              </w:rPr>
              <w:t>ВВЕДЕНИЕ</w:t>
            </w:r>
            <w:r w:rsidR="0077191E" w:rsidRPr="0077191E">
              <w:rPr>
                <w:noProof/>
                <w:webHidden/>
                <w:sz w:val="28"/>
                <w:szCs w:val="28"/>
              </w:rPr>
              <w:tab/>
            </w:r>
            <w:r w:rsidR="0077191E" w:rsidRPr="0077191E">
              <w:rPr>
                <w:noProof/>
                <w:webHidden/>
                <w:sz w:val="28"/>
                <w:szCs w:val="28"/>
              </w:rPr>
              <w:fldChar w:fldCharType="begin"/>
            </w:r>
            <w:r w:rsidR="0077191E" w:rsidRPr="0077191E">
              <w:rPr>
                <w:noProof/>
                <w:webHidden/>
                <w:sz w:val="28"/>
                <w:szCs w:val="28"/>
              </w:rPr>
              <w:instrText xml:space="preserve"> PAGEREF _Toc188009545 \h </w:instrText>
            </w:r>
            <w:r w:rsidR="0077191E" w:rsidRPr="0077191E">
              <w:rPr>
                <w:noProof/>
                <w:webHidden/>
                <w:sz w:val="28"/>
                <w:szCs w:val="28"/>
              </w:rPr>
            </w:r>
            <w:r w:rsidR="0077191E" w:rsidRPr="007719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BFB">
              <w:rPr>
                <w:noProof/>
                <w:webHidden/>
                <w:sz w:val="28"/>
                <w:szCs w:val="28"/>
              </w:rPr>
              <w:t>3</w:t>
            </w:r>
            <w:r w:rsidR="0077191E" w:rsidRPr="007719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D73A" w14:textId="3339CFD3" w:rsidR="0077191E" w:rsidRPr="00AB5C1B" w:rsidRDefault="0077191E" w:rsidP="00D15BFB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009546" w:history="1">
            <w:r w:rsidRPr="00AB5C1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AB5C1B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B5C1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Краткая характеристика предприятия ООО «БИТ Форвардинг»</w:t>
            </w:r>
            <w:r w:rsidRPr="00AB5C1B">
              <w:rPr>
                <w:noProof/>
                <w:webHidden/>
                <w:sz w:val="28"/>
                <w:szCs w:val="28"/>
              </w:rPr>
              <w:tab/>
            </w:r>
            <w:r w:rsidRPr="00AB5C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C1B">
              <w:rPr>
                <w:noProof/>
                <w:webHidden/>
                <w:sz w:val="28"/>
                <w:szCs w:val="28"/>
              </w:rPr>
              <w:instrText xml:space="preserve"> PAGEREF _Toc188009546 \h </w:instrText>
            </w:r>
            <w:r w:rsidRPr="00AB5C1B">
              <w:rPr>
                <w:noProof/>
                <w:webHidden/>
                <w:sz w:val="28"/>
                <w:szCs w:val="28"/>
              </w:rPr>
            </w:r>
            <w:r w:rsidRPr="00AB5C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BFB">
              <w:rPr>
                <w:noProof/>
                <w:webHidden/>
                <w:sz w:val="28"/>
                <w:szCs w:val="28"/>
              </w:rPr>
              <w:t>4</w:t>
            </w:r>
            <w:r w:rsidRPr="00AB5C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4A863" w14:textId="31E91E3F" w:rsidR="0077191E" w:rsidRPr="00AB5C1B" w:rsidRDefault="0077191E" w:rsidP="00D15BFB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009547" w:history="1">
            <w:r w:rsidRPr="00AB5C1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2.</w:t>
            </w:r>
            <w:r w:rsidRPr="00AB5C1B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B5C1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AB5C1B">
              <w:rPr>
                <w:rStyle w:val="a8"/>
                <w:caps/>
                <w:noProof/>
                <w:sz w:val="28"/>
                <w:szCs w:val="28"/>
              </w:rPr>
              <w:t>ПМ</w:t>
            </w:r>
            <w:r w:rsidRPr="00AB5C1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 :</w:t>
            </w:r>
            <w:r w:rsidR="00DB3E77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ПЛАНИРОВАНИЕ БЮДЖЕТА ПРОЕКТА ПРИ СОЗДАНИИ ПРОГРАММНОГО ПРОДУКТА</w:t>
            </w:r>
            <w:r w:rsidRPr="00AB5C1B">
              <w:rPr>
                <w:noProof/>
                <w:webHidden/>
                <w:sz w:val="28"/>
                <w:szCs w:val="28"/>
              </w:rPr>
              <w:tab/>
            </w:r>
            <w:r w:rsidRPr="00AB5C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C1B">
              <w:rPr>
                <w:noProof/>
                <w:webHidden/>
                <w:sz w:val="28"/>
                <w:szCs w:val="28"/>
              </w:rPr>
              <w:instrText xml:space="preserve"> PAGEREF _Toc188009547 \h </w:instrText>
            </w:r>
            <w:r w:rsidRPr="00AB5C1B">
              <w:rPr>
                <w:noProof/>
                <w:webHidden/>
                <w:sz w:val="28"/>
                <w:szCs w:val="28"/>
              </w:rPr>
            </w:r>
            <w:r w:rsidRPr="00AB5C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BFB">
              <w:rPr>
                <w:noProof/>
                <w:webHidden/>
                <w:sz w:val="28"/>
                <w:szCs w:val="28"/>
              </w:rPr>
              <w:t>8</w:t>
            </w:r>
            <w:r w:rsidRPr="00AB5C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890D" w14:textId="3AE76C87" w:rsidR="0077191E" w:rsidRPr="00AB5C1B" w:rsidRDefault="0077191E" w:rsidP="00D15BF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009548" w:history="1">
            <w:r w:rsidRPr="00AB5C1B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AB5C1B">
              <w:rPr>
                <w:noProof/>
                <w:webHidden/>
                <w:sz w:val="28"/>
                <w:szCs w:val="28"/>
              </w:rPr>
              <w:tab/>
            </w:r>
            <w:r w:rsidRPr="00AB5C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C1B">
              <w:rPr>
                <w:noProof/>
                <w:webHidden/>
                <w:sz w:val="28"/>
                <w:szCs w:val="28"/>
              </w:rPr>
              <w:instrText xml:space="preserve"> PAGEREF _Toc188009548 \h </w:instrText>
            </w:r>
            <w:r w:rsidRPr="00AB5C1B">
              <w:rPr>
                <w:noProof/>
                <w:webHidden/>
                <w:sz w:val="28"/>
                <w:szCs w:val="28"/>
              </w:rPr>
            </w:r>
            <w:r w:rsidRPr="00AB5C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BFB">
              <w:rPr>
                <w:noProof/>
                <w:webHidden/>
                <w:sz w:val="28"/>
                <w:szCs w:val="28"/>
              </w:rPr>
              <w:t>11</w:t>
            </w:r>
            <w:r w:rsidRPr="00AB5C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7C34" w14:textId="165C3EBF" w:rsidR="0077191E" w:rsidRPr="00AB5C1B" w:rsidRDefault="0077191E" w:rsidP="00D15BF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009549" w:history="1">
            <w:r w:rsidRPr="00AB5C1B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AB5C1B">
              <w:rPr>
                <w:noProof/>
                <w:webHidden/>
                <w:sz w:val="28"/>
                <w:szCs w:val="28"/>
              </w:rPr>
              <w:tab/>
            </w:r>
            <w:r w:rsidRPr="00AB5C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5C1B">
              <w:rPr>
                <w:noProof/>
                <w:webHidden/>
                <w:sz w:val="28"/>
                <w:szCs w:val="28"/>
              </w:rPr>
              <w:instrText xml:space="preserve"> PAGEREF _Toc188009549 \h </w:instrText>
            </w:r>
            <w:r w:rsidRPr="00AB5C1B">
              <w:rPr>
                <w:noProof/>
                <w:webHidden/>
                <w:sz w:val="28"/>
                <w:szCs w:val="28"/>
              </w:rPr>
            </w:r>
            <w:r w:rsidRPr="00AB5C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5BFB">
              <w:rPr>
                <w:noProof/>
                <w:webHidden/>
                <w:sz w:val="28"/>
                <w:szCs w:val="28"/>
              </w:rPr>
              <w:t>12</w:t>
            </w:r>
            <w:r w:rsidRPr="00AB5C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421F" w14:textId="2733D7D8" w:rsidR="00F72F00" w:rsidRDefault="00CD4B55">
          <w:r w:rsidRPr="007719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405A9C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3FE0C0C1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C4F7ACA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002674F9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222E9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1" w:name="_Toc71625505"/>
      <w:bookmarkStart w:id="2" w:name="_Toc71625541"/>
      <w:bookmarkStart w:id="3" w:name="_Toc188009545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75E23629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0244B23E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2076A501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02A4DEDA" w14:textId="5BBE6678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8B64D2" w:rsidRPr="008B64D2">
        <w:rPr>
          <w:sz w:val="28"/>
          <w:szCs w:val="28"/>
          <w:shd w:val="clear" w:color="auto" w:fill="FFFFFF"/>
        </w:rPr>
        <w:t xml:space="preserve">ООО «БИТ </w:t>
      </w:r>
      <w:proofErr w:type="spellStart"/>
      <w:r w:rsidR="008B64D2" w:rsidRPr="008B64D2">
        <w:rPr>
          <w:sz w:val="28"/>
          <w:szCs w:val="28"/>
          <w:shd w:val="clear" w:color="auto" w:fill="FFFFFF"/>
        </w:rPr>
        <w:t>Форвардинг</w:t>
      </w:r>
      <w:proofErr w:type="spellEnd"/>
      <w:r w:rsidR="008B64D2" w:rsidRPr="008B64D2">
        <w:rPr>
          <w:sz w:val="28"/>
          <w:szCs w:val="28"/>
          <w:shd w:val="clear" w:color="auto" w:fill="FFFFFF"/>
        </w:rPr>
        <w:t>»</w:t>
      </w:r>
      <w:r w:rsidR="00626F5B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0A060041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234473CA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1AE35E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915351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70363B87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6B969E2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0C3F3989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708EE2C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349E09D7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DEC3D2C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5AF38013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A85307E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A23893" w14:textId="7782E3BF" w:rsidR="004E1460" w:rsidRPr="00A43EC6" w:rsidRDefault="00611194" w:rsidP="004936EC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color w:val="FF0000"/>
          <w:sz w:val="28"/>
          <w:szCs w:val="28"/>
        </w:rPr>
      </w:pPr>
      <w:bookmarkStart w:id="4" w:name="_Toc71625542"/>
      <w:bookmarkStart w:id="5" w:name="_Toc188009546"/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4"/>
      <w:r w:rsidR="008B64D2" w:rsidRPr="008B64D2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ООО «БИТ Форвардинг»</w:t>
      </w:r>
      <w:bookmarkEnd w:id="5"/>
    </w:p>
    <w:p w14:paraId="54614155" w14:textId="77777777" w:rsid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3214434E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24EF1977" w14:textId="77777777" w:rsidR="008F08D3" w:rsidRPr="00B06B36" w:rsidRDefault="00031E0A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ООО «</w:t>
      </w:r>
      <w:r w:rsidR="008B64D2" w:rsidRPr="00B06B36">
        <w:rPr>
          <w:sz w:val="28"/>
          <w:szCs w:val="28"/>
        </w:rPr>
        <w:t>БИТ ФОРВАРДИНГ</w:t>
      </w:r>
      <w:r w:rsidRPr="00B06B36">
        <w:rPr>
          <w:sz w:val="28"/>
          <w:szCs w:val="28"/>
        </w:rPr>
        <w:t xml:space="preserve">» работает на рынке с </w:t>
      </w:r>
      <w:r w:rsidR="004E2F86" w:rsidRPr="00B06B36">
        <w:rPr>
          <w:sz w:val="28"/>
          <w:szCs w:val="28"/>
        </w:rPr>
        <w:t>17.01.2014</w:t>
      </w:r>
      <w:r w:rsidRPr="00B06B36">
        <w:rPr>
          <w:sz w:val="28"/>
          <w:szCs w:val="28"/>
        </w:rPr>
        <w:t xml:space="preserve"> года. Полное наименование организации</w:t>
      </w:r>
      <w:r w:rsidR="004E2F86" w:rsidRPr="00B06B36">
        <w:t xml:space="preserve"> </w:t>
      </w:r>
      <w:r w:rsidR="004E2F86" w:rsidRPr="00B06B36">
        <w:rPr>
          <w:sz w:val="28"/>
          <w:szCs w:val="28"/>
        </w:rPr>
        <w:t>ОБЩЕСТВО С ОГРАНИЧЕННОЙ ОТВЕТСТВЕННОСТЬЮ "БИТ ФОРВАРДИНГ"</w:t>
      </w:r>
      <w:r w:rsidRPr="00B06B36">
        <w:rPr>
          <w:sz w:val="28"/>
          <w:szCs w:val="28"/>
        </w:rPr>
        <w:t>. Краткое наименование</w:t>
      </w:r>
      <w:r w:rsidR="00D11A33" w:rsidRPr="00B06B36">
        <w:rPr>
          <w:sz w:val="28"/>
          <w:szCs w:val="28"/>
        </w:rPr>
        <w:t xml:space="preserve"> БИТ ФОРВАРДИНГ</w:t>
      </w:r>
      <w:r w:rsidRPr="00B06B36">
        <w:rPr>
          <w:sz w:val="28"/>
          <w:szCs w:val="28"/>
        </w:rPr>
        <w:t xml:space="preserve">. Юридический адрес: </w:t>
      </w:r>
      <w:r w:rsidR="004E2F86" w:rsidRPr="00B06B36">
        <w:rPr>
          <w:sz w:val="28"/>
          <w:szCs w:val="28"/>
        </w:rPr>
        <w:t>353910, КРАСНОДАРСКИЙ КРАЙ, ГОРОД НОВОРОССИЙСК, Г. НОВОРОССИЙСК, Г НОВОРОССИЙСК, УЛ КУНИКОВА, Д. 5, ПОМЕЩ. 9-12</w:t>
      </w:r>
      <w:r w:rsidRPr="00B06B36">
        <w:rPr>
          <w:sz w:val="28"/>
          <w:szCs w:val="28"/>
        </w:rPr>
        <w:t xml:space="preserve">. Фактический адрес: </w:t>
      </w:r>
      <w:r w:rsidR="004E2F86" w:rsidRPr="00B06B36">
        <w:rPr>
          <w:sz w:val="28"/>
          <w:szCs w:val="28"/>
        </w:rPr>
        <w:t>СПБ, А.БЛОКА УЛ. Д., 8</w:t>
      </w:r>
      <w:r w:rsidRPr="00B06B36">
        <w:rPr>
          <w:sz w:val="28"/>
          <w:szCs w:val="28"/>
        </w:rPr>
        <w:t>.</w:t>
      </w:r>
    </w:p>
    <w:p w14:paraId="595E0999" w14:textId="6C1CB8EC" w:rsidR="00A4340C" w:rsidRPr="00B06B36" w:rsidRDefault="00031E0A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 xml:space="preserve">Основной вид </w:t>
      </w:r>
      <w:r w:rsidR="003E4EF7" w:rsidRPr="00B06B36">
        <w:rPr>
          <w:sz w:val="28"/>
          <w:szCs w:val="28"/>
        </w:rPr>
        <w:t>деятельности: Деятельность</w:t>
      </w:r>
      <w:r w:rsidR="004E2F86" w:rsidRPr="00B06B36">
        <w:rPr>
          <w:sz w:val="28"/>
          <w:szCs w:val="28"/>
        </w:rPr>
        <w:t xml:space="preserve"> вспомогательная прочая, связанная с перевозками</w:t>
      </w:r>
    </w:p>
    <w:p w14:paraId="07A32860" w14:textId="03B0BB15" w:rsidR="00031E0A" w:rsidRPr="00B06B36" w:rsidRDefault="00031E0A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Дополнительные виды деятельности:</w:t>
      </w:r>
      <w:r w:rsidR="0070406E" w:rsidRPr="00B06B36">
        <w:rPr>
          <w:sz w:val="28"/>
          <w:szCs w:val="28"/>
        </w:rPr>
        <w:t xml:space="preserve"> Деятельность агентов по оптовой торговле сельскохозяйственным сырьем, живыми животными, текстильным сырьем и полуфабрикатами, торговля оптовая фруктами и овощами, торговля оптовая парфюмерными и косметическими товарами, торговля оптовая прочими потребительскими товарами, деятельность железнодорожного транспорта: междугородные и международные пассажирские перевозки, деятельность железнодорожного транспорта: грузовые перевозки, деятельность прочего сухопутного пассажирского транспорта, деятельность сухопутного пассажирского транспорта: внутригородские и пригородные перевозки пассажиров, деятельность такси, деятельность автомобильного грузового транспорта и услуги по перевозкам, деятельность морского пассажирского транспорта, деятельность морского грузового транспорта, деятельность внутреннего водного пассажирского транспорта, </w:t>
      </w:r>
      <w:r w:rsidR="008F08D3" w:rsidRPr="00B06B36">
        <w:rPr>
          <w:sz w:val="28"/>
          <w:szCs w:val="28"/>
        </w:rPr>
        <w:t>деятельность внутреннего водного грузового транспорта, деятельность по складированию и хранению, деятельность вспомогательная, связанная с сухопутным транспортом, деятельность вспомогательная, связанная с водным транспортом, деятельность курьерская, деятельность по предоставлению прочих вспомогательных услуг для бизнеса, не включенная в другие группировки.</w:t>
      </w:r>
    </w:p>
    <w:p w14:paraId="19508CAC" w14:textId="75AA74FF" w:rsidR="00657172" w:rsidRPr="00B06B36" w:rsidRDefault="00CC4753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 xml:space="preserve">На рисунке </w:t>
      </w:r>
      <w:r w:rsidR="00626F5B" w:rsidRPr="00B06B36">
        <w:rPr>
          <w:sz w:val="28"/>
          <w:szCs w:val="28"/>
        </w:rPr>
        <w:t>1</w:t>
      </w:r>
      <w:r w:rsidRPr="00B06B36">
        <w:rPr>
          <w:sz w:val="28"/>
          <w:szCs w:val="28"/>
        </w:rPr>
        <w:t xml:space="preserve"> представлена топология сети типа «</w:t>
      </w:r>
      <w:r w:rsidR="008E307D" w:rsidRPr="00B06B36">
        <w:rPr>
          <w:sz w:val="28"/>
          <w:szCs w:val="28"/>
        </w:rPr>
        <w:t>Звезда</w:t>
      </w:r>
      <w:r w:rsidRPr="00B06B36">
        <w:rPr>
          <w:sz w:val="28"/>
          <w:szCs w:val="28"/>
        </w:rPr>
        <w:t xml:space="preserve">», которая используется </w:t>
      </w:r>
      <w:r w:rsidR="00D11A33" w:rsidRPr="00B06B36">
        <w:rPr>
          <w:sz w:val="28"/>
          <w:szCs w:val="28"/>
        </w:rPr>
        <w:t>ООО «БИТ ФОРВАРДИНГ»</w:t>
      </w:r>
      <w:r w:rsidRPr="00B06B36">
        <w:rPr>
          <w:sz w:val="28"/>
          <w:szCs w:val="28"/>
        </w:rPr>
        <w:t>.</w:t>
      </w:r>
    </w:p>
    <w:p w14:paraId="423152E3" w14:textId="1CE99EE0" w:rsidR="004B3B10" w:rsidRPr="00B06B36" w:rsidRDefault="008E307D" w:rsidP="00D15BF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B06B36">
        <w:rPr>
          <w:noProof/>
          <w:color w:val="FF0000"/>
          <w:sz w:val="28"/>
          <w:szCs w:val="28"/>
        </w:rPr>
        <w:drawing>
          <wp:inline distT="0" distB="0" distL="0" distR="0" wp14:anchorId="7A586DAB" wp14:editId="6BDFD68A">
            <wp:extent cx="3859103" cy="3409314"/>
            <wp:effectExtent l="0" t="0" r="0" b="0"/>
            <wp:docPr id="19092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60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5B557" w14:textId="6A2B42E2" w:rsidR="00CC4753" w:rsidRPr="00B06B36" w:rsidRDefault="00CC4753" w:rsidP="00D15BF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B06B36">
        <w:rPr>
          <w:sz w:val="28"/>
          <w:szCs w:val="28"/>
        </w:rPr>
        <w:t xml:space="preserve">Рисунок </w:t>
      </w:r>
      <w:r w:rsidR="00567676">
        <w:rPr>
          <w:sz w:val="28"/>
          <w:szCs w:val="28"/>
        </w:rPr>
        <w:t>1</w:t>
      </w:r>
      <w:r w:rsidRPr="00B06B36">
        <w:rPr>
          <w:sz w:val="28"/>
          <w:szCs w:val="28"/>
        </w:rPr>
        <w:t xml:space="preserve"> - Топология сети </w:t>
      </w:r>
      <w:r w:rsidR="00D11A33" w:rsidRPr="00B06B36">
        <w:rPr>
          <w:sz w:val="28"/>
          <w:szCs w:val="28"/>
        </w:rPr>
        <w:t>ООО «БИТ ФОРВАРДИНГ»</w:t>
      </w:r>
    </w:p>
    <w:p w14:paraId="024AB382" w14:textId="5D23D763" w:rsidR="00657172" w:rsidRPr="00B06B36" w:rsidRDefault="00657172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Для объединения компьютеров используют кабели типа</w:t>
      </w:r>
      <w:r w:rsidR="002D49E8" w:rsidRPr="00B06B36">
        <w:rPr>
          <w:sz w:val="28"/>
          <w:szCs w:val="28"/>
        </w:rPr>
        <w:t xml:space="preserve"> </w:t>
      </w:r>
      <w:proofErr w:type="spellStart"/>
      <w:r w:rsidR="002D49E8" w:rsidRPr="00B06B36">
        <w:rPr>
          <w:sz w:val="28"/>
          <w:szCs w:val="28"/>
        </w:rPr>
        <w:t>Bитaя</w:t>
      </w:r>
      <w:proofErr w:type="spellEnd"/>
      <w:r w:rsidR="002D49E8" w:rsidRPr="00B06B36">
        <w:rPr>
          <w:sz w:val="28"/>
          <w:szCs w:val="28"/>
        </w:rPr>
        <w:t xml:space="preserve"> </w:t>
      </w:r>
      <w:proofErr w:type="spellStart"/>
      <w:r w:rsidR="002D49E8" w:rsidRPr="00B06B36">
        <w:rPr>
          <w:sz w:val="28"/>
          <w:szCs w:val="28"/>
        </w:rPr>
        <w:t>пapa</w:t>
      </w:r>
      <w:proofErr w:type="spellEnd"/>
      <w:r w:rsidRPr="00B06B36">
        <w:rPr>
          <w:sz w:val="28"/>
          <w:szCs w:val="28"/>
        </w:rPr>
        <w:t>, количество компьютеров в сети</w:t>
      </w:r>
      <w:r w:rsidR="002D49E8" w:rsidRPr="00B06B36">
        <w:rPr>
          <w:sz w:val="28"/>
          <w:szCs w:val="28"/>
        </w:rPr>
        <w:t xml:space="preserve"> 10</w:t>
      </w:r>
      <w:r w:rsidRPr="00B06B36">
        <w:rPr>
          <w:sz w:val="28"/>
          <w:szCs w:val="28"/>
        </w:rPr>
        <w:t>. Для организации сети использовано следующее оборудование:</w:t>
      </w:r>
    </w:p>
    <w:p w14:paraId="06D54118" w14:textId="6101EB6E" w:rsidR="00657172" w:rsidRPr="00B06B36" w:rsidRDefault="00657172" w:rsidP="00D15BFB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B06B36">
        <w:rPr>
          <w:color w:val="auto"/>
          <w:sz w:val="28"/>
          <w:szCs w:val="28"/>
        </w:rPr>
        <w:t xml:space="preserve">Коммутатор </w:t>
      </w:r>
      <w:r w:rsidR="002D49E8" w:rsidRPr="00B06B36">
        <w:rPr>
          <w:color w:val="auto"/>
          <w:sz w:val="28"/>
          <w:szCs w:val="28"/>
        </w:rPr>
        <w:t>Cisco Catalyst</w:t>
      </w:r>
      <w:r w:rsidRPr="00B06B36">
        <w:rPr>
          <w:color w:val="auto"/>
          <w:sz w:val="28"/>
          <w:szCs w:val="28"/>
        </w:rPr>
        <w:t>;</w:t>
      </w:r>
    </w:p>
    <w:p w14:paraId="3E2EF868" w14:textId="596C0E95" w:rsidR="00657172" w:rsidRPr="00B06B36" w:rsidRDefault="00657172" w:rsidP="00D15BFB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B06B36">
        <w:rPr>
          <w:color w:val="auto"/>
          <w:sz w:val="28"/>
          <w:szCs w:val="28"/>
        </w:rPr>
        <w:t xml:space="preserve">Маршрутизатор </w:t>
      </w:r>
      <w:bookmarkStart w:id="6" w:name="_Hlk71626595"/>
      <w:r w:rsidR="004A0E03" w:rsidRPr="00B06B36">
        <w:rPr>
          <w:color w:val="auto"/>
          <w:sz w:val="28"/>
          <w:szCs w:val="28"/>
        </w:rPr>
        <w:t>ASUS RT-AX92U2-PK AX6100</w:t>
      </w:r>
      <w:r w:rsidRPr="00B06B36">
        <w:rPr>
          <w:color w:val="auto"/>
          <w:sz w:val="28"/>
          <w:szCs w:val="28"/>
        </w:rPr>
        <w:t>;</w:t>
      </w:r>
      <w:bookmarkEnd w:id="6"/>
    </w:p>
    <w:p w14:paraId="2AFC9194" w14:textId="120E0A75" w:rsidR="00657172" w:rsidRPr="00B06B36" w:rsidRDefault="00657172" w:rsidP="00D15BFB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B06B36">
        <w:rPr>
          <w:color w:val="auto"/>
          <w:sz w:val="28"/>
          <w:szCs w:val="28"/>
        </w:rPr>
        <w:t xml:space="preserve">Сервер </w:t>
      </w:r>
      <w:r w:rsidR="004A0E03" w:rsidRPr="00B06B36">
        <w:rPr>
          <w:color w:val="auto"/>
          <w:sz w:val="28"/>
          <w:szCs w:val="28"/>
        </w:rPr>
        <w:t>Apache</w:t>
      </w:r>
      <w:r w:rsidRPr="00B06B36">
        <w:rPr>
          <w:color w:val="FF0000"/>
          <w:sz w:val="28"/>
          <w:szCs w:val="28"/>
        </w:rPr>
        <w:t>.</w:t>
      </w:r>
    </w:p>
    <w:p w14:paraId="3669A339" w14:textId="77777777" w:rsidR="00CC4753" w:rsidRPr="00B06B36" w:rsidRDefault="00CC4753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Типичная конфигурация представлена в таблице 1.</w:t>
      </w:r>
    </w:p>
    <w:p w14:paraId="0DA78DFD" w14:textId="77777777" w:rsidR="00CC4753" w:rsidRPr="00B06B36" w:rsidRDefault="00CC4753" w:rsidP="00D15BF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6765"/>
      </w:tblGrid>
      <w:tr w:rsidR="00657172" w:rsidRPr="00B06B36" w14:paraId="7B67F0A1" w14:textId="77777777" w:rsidTr="004936EC">
        <w:tc>
          <w:tcPr>
            <w:tcW w:w="0" w:type="auto"/>
            <w:hideMark/>
          </w:tcPr>
          <w:p w14:paraId="6FFED2F0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1DEF2B97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B06B36" w14:paraId="09A8DCB5" w14:textId="77777777" w:rsidTr="004936EC">
        <w:tc>
          <w:tcPr>
            <w:tcW w:w="0" w:type="auto"/>
            <w:hideMark/>
          </w:tcPr>
          <w:p w14:paraId="5D875A34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2C9C77B3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B06B36" w14:paraId="142E84BA" w14:textId="77777777" w:rsidTr="004936EC">
        <w:tc>
          <w:tcPr>
            <w:tcW w:w="0" w:type="auto"/>
            <w:hideMark/>
          </w:tcPr>
          <w:p w14:paraId="2E27B497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4447DE78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2Гб</w:t>
            </w:r>
          </w:p>
        </w:tc>
      </w:tr>
      <w:tr w:rsidR="00657172" w:rsidRPr="00023C61" w14:paraId="14F835EA" w14:textId="77777777" w:rsidTr="004936EC">
        <w:tc>
          <w:tcPr>
            <w:tcW w:w="0" w:type="auto"/>
            <w:hideMark/>
          </w:tcPr>
          <w:p w14:paraId="57A692F5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2C60B478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B06B36">
              <w:rPr>
                <w:sz w:val="28"/>
                <w:szCs w:val="28"/>
                <w:lang w:val="en-US" w:eastAsia="ru-RU"/>
              </w:rPr>
              <w:t>Intel(R) Core(TM) i5-2300 CPU @ 2.3GHz</w:t>
            </w:r>
          </w:p>
        </w:tc>
      </w:tr>
      <w:tr w:rsidR="00657172" w:rsidRPr="00023C61" w14:paraId="1B5F593E" w14:textId="77777777" w:rsidTr="004936EC">
        <w:tc>
          <w:tcPr>
            <w:tcW w:w="0" w:type="auto"/>
            <w:hideMark/>
          </w:tcPr>
          <w:p w14:paraId="11390F14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5504272A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B06B36">
              <w:rPr>
                <w:sz w:val="28"/>
                <w:szCs w:val="28"/>
                <w:lang w:val="en-US" w:eastAsia="ru-RU"/>
              </w:rPr>
              <w:t xml:space="preserve">Hitachi HDS721010DLE630 ATA Device (931 </w:t>
            </w:r>
            <w:r w:rsidRPr="00B06B36">
              <w:rPr>
                <w:sz w:val="28"/>
                <w:szCs w:val="28"/>
                <w:lang w:eastAsia="ru-RU"/>
              </w:rPr>
              <w:t>Гб</w:t>
            </w:r>
            <w:r w:rsidRPr="00B06B36">
              <w:rPr>
                <w:sz w:val="28"/>
                <w:szCs w:val="28"/>
                <w:lang w:val="en-US" w:eastAsia="ru-RU"/>
              </w:rPr>
              <w:t>, IDE)</w:t>
            </w:r>
          </w:p>
        </w:tc>
      </w:tr>
      <w:tr w:rsidR="00657172" w:rsidRPr="00023C61" w14:paraId="18968CD4" w14:textId="77777777" w:rsidTr="004936EC">
        <w:tc>
          <w:tcPr>
            <w:tcW w:w="0" w:type="auto"/>
            <w:hideMark/>
          </w:tcPr>
          <w:p w14:paraId="33EF50FA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7F025C29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B06B36">
              <w:rPr>
                <w:sz w:val="28"/>
                <w:szCs w:val="28"/>
                <w:lang w:val="en-US" w:eastAsia="ru-RU"/>
              </w:rPr>
              <w:t>TSSTcorp</w:t>
            </w:r>
            <w:proofErr w:type="spellEnd"/>
            <w:r w:rsidRPr="00B06B36">
              <w:rPr>
                <w:sz w:val="28"/>
                <w:szCs w:val="28"/>
                <w:lang w:val="en-US" w:eastAsia="ru-RU"/>
              </w:rPr>
              <w:t xml:space="preserve"> CDDVDW SH-222BB ATA Device</w:t>
            </w:r>
          </w:p>
        </w:tc>
      </w:tr>
      <w:tr w:rsidR="00657172" w:rsidRPr="00023C61" w14:paraId="56A39150" w14:textId="77777777" w:rsidTr="004936EC">
        <w:tc>
          <w:tcPr>
            <w:tcW w:w="0" w:type="auto"/>
            <w:hideMark/>
          </w:tcPr>
          <w:p w14:paraId="62A56546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7E2B1A79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Клавиатура</w:t>
            </w:r>
            <w:r w:rsidRPr="00B06B36">
              <w:rPr>
                <w:sz w:val="28"/>
                <w:szCs w:val="28"/>
                <w:lang w:val="en-US" w:eastAsia="ru-RU"/>
              </w:rPr>
              <w:t xml:space="preserve"> HID IBM enhanced (101- or 102-key) keyboard</w:t>
            </w:r>
          </w:p>
        </w:tc>
      </w:tr>
      <w:tr w:rsidR="00657172" w:rsidRPr="00B06B36" w14:paraId="4DDCAA96" w14:textId="77777777" w:rsidTr="004936EC">
        <w:tc>
          <w:tcPr>
            <w:tcW w:w="0" w:type="auto"/>
            <w:hideMark/>
          </w:tcPr>
          <w:p w14:paraId="5C0A7F8E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19CC4E18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B06B36" w14:paraId="32CC8D4A" w14:textId="77777777" w:rsidTr="004936EC">
        <w:tc>
          <w:tcPr>
            <w:tcW w:w="0" w:type="auto"/>
            <w:hideMark/>
          </w:tcPr>
          <w:p w14:paraId="25891B5A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7EB23E4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B06B36" w14:paraId="7F359093" w14:textId="77777777" w:rsidTr="004936EC">
        <w:tc>
          <w:tcPr>
            <w:tcW w:w="0" w:type="auto"/>
            <w:hideMark/>
          </w:tcPr>
          <w:p w14:paraId="6C5510D8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16741AD1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06B36">
              <w:rPr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B06B36" w14:paraId="29950C7C" w14:textId="77777777" w:rsidTr="004936EC">
        <w:tc>
          <w:tcPr>
            <w:tcW w:w="0" w:type="auto"/>
            <w:hideMark/>
          </w:tcPr>
          <w:p w14:paraId="44F850A3" w14:textId="77777777" w:rsidR="00657172" w:rsidRPr="00B06B36" w:rsidRDefault="00657172" w:rsidP="00D15BF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06B36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053A5329" w14:textId="77777777" w:rsidR="00657172" w:rsidRPr="00B06B36" w:rsidRDefault="00657172" w:rsidP="00D15BF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B06B36">
              <w:rPr>
                <w:sz w:val="28"/>
                <w:szCs w:val="28"/>
                <w:lang w:eastAsia="ru-RU"/>
              </w:rPr>
              <w:t>RealtekHighDefinitionAudio</w:t>
            </w:r>
            <w:proofErr w:type="spellEnd"/>
          </w:p>
        </w:tc>
      </w:tr>
    </w:tbl>
    <w:p w14:paraId="560CBA8D" w14:textId="77777777" w:rsidR="00657172" w:rsidRPr="00B06B36" w:rsidRDefault="00657172" w:rsidP="00D15BFB">
      <w:pPr>
        <w:widowControl/>
        <w:shd w:val="clear" w:color="auto" w:fill="FFFFFF"/>
        <w:autoSpaceDE/>
        <w:autoSpaceDN/>
        <w:rPr>
          <w:color w:val="000000"/>
          <w:sz w:val="23"/>
          <w:szCs w:val="23"/>
          <w:lang w:eastAsia="ru-RU"/>
        </w:rPr>
      </w:pPr>
    </w:p>
    <w:p w14:paraId="415D9454" w14:textId="63B98F75" w:rsidR="00CC4753" w:rsidRPr="00B06B36" w:rsidRDefault="00CC4753" w:rsidP="00D15BF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06B36">
        <w:rPr>
          <w:sz w:val="28"/>
          <w:szCs w:val="28"/>
        </w:rPr>
        <w:t xml:space="preserve">На имеющемся у </w:t>
      </w:r>
      <w:bookmarkStart w:id="7" w:name="_Hlk187781555"/>
      <w:r w:rsidR="00E53B1E" w:rsidRPr="00B06B36">
        <w:rPr>
          <w:sz w:val="28"/>
          <w:szCs w:val="28"/>
        </w:rPr>
        <w:t>ООО</w:t>
      </w:r>
      <w:bookmarkEnd w:id="7"/>
      <w:r w:rsidR="00806D3A">
        <w:rPr>
          <w:sz w:val="28"/>
          <w:szCs w:val="28"/>
        </w:rPr>
        <w:t xml:space="preserve"> </w:t>
      </w:r>
      <w:r w:rsidR="00F81F36" w:rsidRPr="00F81F36">
        <w:rPr>
          <w:sz w:val="28"/>
          <w:szCs w:val="28"/>
        </w:rPr>
        <w:t>«БИТ ФОРВАРДИНГ»</w:t>
      </w:r>
      <w:r w:rsidR="00F81F36">
        <w:rPr>
          <w:sz w:val="28"/>
          <w:szCs w:val="28"/>
        </w:rPr>
        <w:t xml:space="preserve"> </w:t>
      </w:r>
      <w:r w:rsidRPr="00B06B36">
        <w:rPr>
          <w:sz w:val="28"/>
          <w:szCs w:val="28"/>
        </w:rPr>
        <w:t xml:space="preserve">ПК используется операционная система Windows XP SP3.У </w:t>
      </w:r>
      <w:r w:rsidR="00E53B1E" w:rsidRPr="00B06B36">
        <w:rPr>
          <w:sz w:val="28"/>
          <w:szCs w:val="28"/>
        </w:rPr>
        <w:t>ООО "БИТ ФОРВАРДИНГ"</w:t>
      </w:r>
      <w:r w:rsidR="00E53B1E" w:rsidRPr="00B06B36">
        <w:rPr>
          <w:color w:val="FF0000"/>
          <w:sz w:val="28"/>
          <w:szCs w:val="28"/>
        </w:rPr>
        <w:t xml:space="preserve"> </w:t>
      </w:r>
      <w:r w:rsidRPr="00B06B36">
        <w:rPr>
          <w:sz w:val="28"/>
          <w:szCs w:val="28"/>
        </w:rPr>
        <w:t>имеется подключение к сети интернет через модем от провайдера «</w:t>
      </w:r>
      <w:r w:rsidR="00822F71" w:rsidRPr="00B06B36">
        <w:rPr>
          <w:sz w:val="28"/>
          <w:szCs w:val="28"/>
        </w:rPr>
        <w:t>Ростелеком</w:t>
      </w:r>
      <w:r w:rsidRPr="00B06B36">
        <w:rPr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.</w:t>
      </w:r>
      <w:r w:rsidR="00822F71" w:rsidRPr="00B06B36">
        <w:rPr>
          <w:sz w:val="28"/>
          <w:szCs w:val="28"/>
        </w:rPr>
        <w:t xml:space="preserve"> </w:t>
      </w:r>
      <w:r w:rsidRPr="00B06B36">
        <w:rPr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0F1202B" w:rsidRPr="00B06B36">
        <w:rPr>
          <w:sz w:val="28"/>
          <w:szCs w:val="28"/>
        </w:rPr>
        <w:t xml:space="preserve"> </w:t>
      </w:r>
      <w:r w:rsidRPr="00B06B36">
        <w:rPr>
          <w:sz w:val="28"/>
          <w:szCs w:val="28"/>
        </w:rPr>
        <w:t xml:space="preserve">В прикладных пакетах используются встроенные среды </w:t>
      </w:r>
      <w:r w:rsidR="00F81F36" w:rsidRPr="00B06B36">
        <w:rPr>
          <w:sz w:val="28"/>
          <w:szCs w:val="28"/>
        </w:rPr>
        <w:t>программирования (</w:t>
      </w:r>
      <w:r w:rsidRPr="00B06B36">
        <w:rPr>
          <w:sz w:val="28"/>
          <w:szCs w:val="28"/>
        </w:rPr>
        <w:t>VBA).</w:t>
      </w:r>
      <w:r w:rsidR="00822F71" w:rsidRPr="00B06B36">
        <w:rPr>
          <w:sz w:val="28"/>
          <w:szCs w:val="28"/>
        </w:rPr>
        <w:t xml:space="preserve"> </w:t>
      </w:r>
      <w:r w:rsidRPr="00B06B36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3E1043F1" w14:textId="77777777" w:rsidR="00CC4753" w:rsidRPr="00B06B36" w:rsidRDefault="00CC4753" w:rsidP="00D15BFB">
      <w:pPr>
        <w:pStyle w:val="12512"/>
        <w:numPr>
          <w:ilvl w:val="0"/>
          <w:numId w:val="10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B06B36">
        <w:rPr>
          <w:color w:val="auto"/>
          <w:sz w:val="28"/>
          <w:szCs w:val="28"/>
        </w:rPr>
        <w:t>Microsoft Office2007- офисный пакет</w:t>
      </w:r>
    </w:p>
    <w:p w14:paraId="110B3DD5" w14:textId="77777777" w:rsidR="00CC4753" w:rsidRPr="00B06B36" w:rsidRDefault="00CC4753" w:rsidP="00D15BFB">
      <w:pPr>
        <w:pStyle w:val="12512"/>
        <w:numPr>
          <w:ilvl w:val="0"/>
          <w:numId w:val="10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proofErr w:type="spellStart"/>
      <w:r w:rsidRPr="00B06B36">
        <w:rPr>
          <w:color w:val="auto"/>
          <w:sz w:val="28"/>
          <w:szCs w:val="28"/>
        </w:rPr>
        <w:t>GoogleChrome</w:t>
      </w:r>
      <w:proofErr w:type="spellEnd"/>
      <w:r w:rsidRPr="00B06B36">
        <w:rPr>
          <w:color w:val="auto"/>
          <w:sz w:val="28"/>
          <w:szCs w:val="28"/>
        </w:rPr>
        <w:t xml:space="preserve"> - веб-браузер</w:t>
      </w:r>
    </w:p>
    <w:p w14:paraId="774FE094" w14:textId="77777777" w:rsidR="00CC4753" w:rsidRPr="00B06B36" w:rsidRDefault="00CC4753" w:rsidP="00D15BFB">
      <w:pPr>
        <w:pStyle w:val="12512"/>
        <w:numPr>
          <w:ilvl w:val="0"/>
          <w:numId w:val="10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proofErr w:type="spellStart"/>
      <w:r w:rsidRPr="00B06B36">
        <w:rPr>
          <w:color w:val="auto"/>
          <w:sz w:val="28"/>
          <w:szCs w:val="28"/>
        </w:rPr>
        <w:t>ViewFDCommander</w:t>
      </w:r>
      <w:proofErr w:type="spellEnd"/>
      <w:r w:rsidRPr="00B06B36">
        <w:rPr>
          <w:color w:val="auto"/>
          <w:sz w:val="28"/>
          <w:szCs w:val="28"/>
        </w:rPr>
        <w:t xml:space="preserve"> - файловый менеджер</w:t>
      </w:r>
    </w:p>
    <w:p w14:paraId="4E67838D" w14:textId="77777777" w:rsidR="00CC4753" w:rsidRPr="00B06B36" w:rsidRDefault="00CC4753" w:rsidP="00D15BFB">
      <w:pPr>
        <w:pStyle w:val="12512"/>
        <w:numPr>
          <w:ilvl w:val="0"/>
          <w:numId w:val="10"/>
        </w:numPr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B06B36">
        <w:rPr>
          <w:color w:val="auto"/>
          <w:sz w:val="28"/>
          <w:szCs w:val="28"/>
        </w:rPr>
        <w:t xml:space="preserve">STDU </w:t>
      </w:r>
      <w:proofErr w:type="spellStart"/>
      <w:r w:rsidRPr="00B06B36">
        <w:rPr>
          <w:color w:val="auto"/>
          <w:sz w:val="28"/>
          <w:szCs w:val="28"/>
        </w:rPr>
        <w:t>Viewer</w:t>
      </w:r>
      <w:proofErr w:type="spellEnd"/>
      <w:r w:rsidRPr="00B06B36">
        <w:rPr>
          <w:color w:val="auto"/>
          <w:sz w:val="28"/>
          <w:szCs w:val="28"/>
        </w:rPr>
        <w:t xml:space="preserve"> - универсальный </w:t>
      </w:r>
      <w:proofErr w:type="spellStart"/>
      <w:r w:rsidRPr="00B06B36">
        <w:rPr>
          <w:color w:val="auto"/>
          <w:sz w:val="28"/>
          <w:szCs w:val="28"/>
        </w:rPr>
        <w:t>просмотрщик</w:t>
      </w:r>
      <w:proofErr w:type="spellEnd"/>
      <w:r w:rsidRPr="00B06B36">
        <w:rPr>
          <w:color w:val="auto"/>
          <w:sz w:val="28"/>
          <w:szCs w:val="28"/>
        </w:rPr>
        <w:t xml:space="preserve"> электронных документов различных форматов</w:t>
      </w:r>
    </w:p>
    <w:p w14:paraId="3E5B439F" w14:textId="77777777" w:rsidR="0011683C" w:rsidRPr="00B06B36" w:rsidRDefault="00657172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1D0FA3CE" w14:textId="25E1A35B" w:rsidR="0011683C" w:rsidRPr="00B06B36" w:rsidRDefault="00351CDF" w:rsidP="00D15BFB">
      <w:pPr>
        <w:pStyle w:val="a5"/>
        <w:numPr>
          <w:ilvl w:val="0"/>
          <w:numId w:val="11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D415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BE568" w14:textId="4008929A" w:rsidR="0011683C" w:rsidRPr="00B06B36" w:rsidRDefault="0011683C" w:rsidP="00D15BFB">
      <w:pPr>
        <w:pStyle w:val="a5"/>
        <w:numPr>
          <w:ilvl w:val="0"/>
          <w:numId w:val="11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B3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415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6CC33C" w14:textId="73AC05BD" w:rsidR="0011683C" w:rsidRPr="00B06B36" w:rsidRDefault="0011683C" w:rsidP="00D15BFB">
      <w:pPr>
        <w:pStyle w:val="a5"/>
        <w:numPr>
          <w:ilvl w:val="0"/>
          <w:numId w:val="11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B36">
        <w:rPr>
          <w:rFonts w:ascii="Times New Roman" w:hAnsi="Times New Roman" w:cs="Times New Roman"/>
          <w:sz w:val="28"/>
          <w:szCs w:val="28"/>
          <w:lang w:val="en-US"/>
        </w:rPr>
        <w:t>Lotus SmartSuite</w:t>
      </w:r>
      <w:r w:rsidR="00D415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0980C" w14:textId="47E0BCA8" w:rsidR="0011683C" w:rsidRPr="00B06B36" w:rsidRDefault="0011683C" w:rsidP="00D15BFB">
      <w:pPr>
        <w:pStyle w:val="a5"/>
        <w:numPr>
          <w:ilvl w:val="0"/>
          <w:numId w:val="11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6B36">
        <w:rPr>
          <w:rFonts w:ascii="Times New Roman" w:hAnsi="Times New Roman" w:cs="Times New Roman"/>
          <w:sz w:val="28"/>
          <w:szCs w:val="28"/>
          <w:lang w:val="en-US"/>
        </w:rPr>
        <w:t>WordPerfect Office</w:t>
      </w:r>
      <w:r w:rsidR="00D415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153569" w14:textId="4D78A12E" w:rsidR="00657172" w:rsidRPr="00B06B36" w:rsidRDefault="00657172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06B36">
        <w:rPr>
          <w:sz w:val="28"/>
          <w:szCs w:val="28"/>
        </w:rPr>
        <w:t>В программном модуле  ведутся следующие виды работ:</w:t>
      </w:r>
    </w:p>
    <w:p w14:paraId="05C94F35" w14:textId="13B25F03" w:rsidR="002D03B7" w:rsidRPr="00F81F36" w:rsidRDefault="002D03B7" w:rsidP="00D15BFB">
      <w:pPr>
        <w:pStyle w:val="a5"/>
        <w:numPr>
          <w:ilvl w:val="0"/>
          <w:numId w:val="12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 xml:space="preserve">Sales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F8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4BB25" w14:textId="3CF3B1BC" w:rsidR="002D03B7" w:rsidRPr="00F81F36" w:rsidRDefault="002D03B7" w:rsidP="00D15BFB">
      <w:pPr>
        <w:pStyle w:val="a5"/>
        <w:numPr>
          <w:ilvl w:val="0"/>
          <w:numId w:val="12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 xml:space="preserve">Customer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F8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E6DAF0" w14:textId="6BF64340" w:rsidR="002D03B7" w:rsidRPr="00F81F36" w:rsidRDefault="002D03B7" w:rsidP="00D15BFB">
      <w:pPr>
        <w:pStyle w:val="a5"/>
        <w:numPr>
          <w:ilvl w:val="0"/>
          <w:numId w:val="12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F36">
        <w:rPr>
          <w:rFonts w:ascii="Times New Roman" w:hAnsi="Times New Roman" w:cs="Times New Roman"/>
          <w:sz w:val="28"/>
          <w:szCs w:val="28"/>
          <w:lang w:val="en-US"/>
        </w:rPr>
        <w:t>The materials/warehouse accounting module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B37D8" w14:textId="617ED2CD" w:rsidR="002D03B7" w:rsidRPr="00F81F36" w:rsidRDefault="002D03B7" w:rsidP="00D15BFB">
      <w:pPr>
        <w:pStyle w:val="a5"/>
        <w:numPr>
          <w:ilvl w:val="0"/>
          <w:numId w:val="12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payroll</w:t>
      </w:r>
      <w:proofErr w:type="spellEnd"/>
      <w:r w:rsidRPr="00F8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6519" w14:textId="5969F9AF" w:rsidR="002D03B7" w:rsidRPr="00F81F36" w:rsidRDefault="002D03B7" w:rsidP="00D15BFB">
      <w:pPr>
        <w:pStyle w:val="a5"/>
        <w:numPr>
          <w:ilvl w:val="0"/>
          <w:numId w:val="12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F8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F8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F36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C43A5" w14:textId="38903929" w:rsidR="002D03B7" w:rsidRPr="00F81F36" w:rsidRDefault="00657172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81F36">
        <w:rPr>
          <w:sz w:val="28"/>
          <w:szCs w:val="28"/>
        </w:rPr>
        <w:t xml:space="preserve">На основание проведенного анализа </w:t>
      </w:r>
      <w:r w:rsidR="005D1B7A" w:rsidRPr="005D1B7A">
        <w:rPr>
          <w:sz w:val="28"/>
          <w:szCs w:val="28"/>
        </w:rPr>
        <w:t>ООО «БИТ ФОРВАРДИНГ»</w:t>
      </w:r>
      <w:r w:rsidR="005D1B7A">
        <w:rPr>
          <w:sz w:val="28"/>
          <w:szCs w:val="28"/>
        </w:rPr>
        <w:t xml:space="preserve"> </w:t>
      </w:r>
      <w:r w:rsidRPr="00F81F36">
        <w:rPr>
          <w:sz w:val="28"/>
          <w:szCs w:val="28"/>
        </w:rPr>
        <w:t>выявлены следующие преимущества</w:t>
      </w:r>
      <w:r w:rsidR="00365A6C" w:rsidRPr="00F81F36">
        <w:rPr>
          <w:sz w:val="28"/>
          <w:szCs w:val="28"/>
        </w:rPr>
        <w:t>:</w:t>
      </w:r>
    </w:p>
    <w:p w14:paraId="2266DA24" w14:textId="519C880A" w:rsidR="002D03B7" w:rsidRPr="00F81F36" w:rsidRDefault="002D03B7" w:rsidP="00D15BFB">
      <w:pPr>
        <w:pStyle w:val="a5"/>
        <w:numPr>
          <w:ilvl w:val="0"/>
          <w:numId w:val="16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Разносторонняя деятельность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3D9910" w14:textId="7D1BBCD3" w:rsidR="002D03B7" w:rsidRPr="00F81F36" w:rsidRDefault="002D03B7" w:rsidP="00D15BFB">
      <w:pPr>
        <w:pStyle w:val="a5"/>
        <w:numPr>
          <w:ilvl w:val="0"/>
          <w:numId w:val="16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Наличие собственной локальной сети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9ECC43" w14:textId="2C27D8A6" w:rsidR="002D03B7" w:rsidRPr="00F81F36" w:rsidRDefault="002D03B7" w:rsidP="00D15BFB">
      <w:pPr>
        <w:pStyle w:val="a5"/>
        <w:numPr>
          <w:ilvl w:val="0"/>
          <w:numId w:val="16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Внедрение автоматизации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BE14E8" w14:textId="77777777" w:rsidR="00F81F36" w:rsidRDefault="002D03B7" w:rsidP="00D15BFB">
      <w:pPr>
        <w:pStyle w:val="a5"/>
        <w:numPr>
          <w:ilvl w:val="0"/>
          <w:numId w:val="16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Устоявшийся бизнес-процесс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75B067" w14:textId="47912F7B" w:rsidR="00365A6C" w:rsidRPr="00F81F36" w:rsidRDefault="00365A6C" w:rsidP="00D15BF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F81F36">
        <w:rPr>
          <w:sz w:val="28"/>
          <w:szCs w:val="28"/>
        </w:rPr>
        <w:t xml:space="preserve">На основание проведенного анализа </w:t>
      </w:r>
      <w:r w:rsidR="005D1B7A" w:rsidRPr="005D1B7A">
        <w:rPr>
          <w:sz w:val="28"/>
          <w:szCs w:val="28"/>
        </w:rPr>
        <w:t>ООО «БИТ ФОРВАРДИНГ»</w:t>
      </w:r>
      <w:r w:rsidR="005D1B7A">
        <w:rPr>
          <w:sz w:val="28"/>
          <w:szCs w:val="28"/>
        </w:rPr>
        <w:t xml:space="preserve"> </w:t>
      </w:r>
      <w:r w:rsidRPr="00F81F36">
        <w:rPr>
          <w:sz w:val="28"/>
          <w:szCs w:val="28"/>
        </w:rPr>
        <w:t>выявлены следующие недостатки:</w:t>
      </w:r>
    </w:p>
    <w:p w14:paraId="01D1CEE8" w14:textId="4D1E1E64" w:rsidR="002D03B7" w:rsidRPr="00F81F36" w:rsidRDefault="002D03B7" w:rsidP="00D15BFB">
      <w:pPr>
        <w:pStyle w:val="a5"/>
        <w:numPr>
          <w:ilvl w:val="0"/>
          <w:numId w:val="15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Устаревшее программное обеспечение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DAB4B" w14:textId="1780C89C" w:rsidR="002D03B7" w:rsidRPr="00F81F36" w:rsidRDefault="002D03B7" w:rsidP="00D15BFB">
      <w:pPr>
        <w:pStyle w:val="a5"/>
        <w:numPr>
          <w:ilvl w:val="0"/>
          <w:numId w:val="15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Устаревание аппаратного обеспечения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5A9F2" w14:textId="429CB9D3" w:rsidR="002D03B7" w:rsidRPr="00F81F36" w:rsidRDefault="00E1096C" w:rsidP="00D15BFB">
      <w:pPr>
        <w:pStyle w:val="a5"/>
        <w:numPr>
          <w:ilvl w:val="0"/>
          <w:numId w:val="15"/>
        </w:num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F36">
        <w:rPr>
          <w:rFonts w:ascii="Times New Roman" w:hAnsi="Times New Roman" w:cs="Times New Roman"/>
          <w:sz w:val="28"/>
          <w:szCs w:val="28"/>
        </w:rPr>
        <w:t>Зависимость от старых технологий</w:t>
      </w:r>
      <w:r w:rsidR="00D41505" w:rsidRPr="00F81F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D252E" w14:textId="77777777" w:rsidR="00611194" w:rsidRPr="00657172" w:rsidRDefault="00611194" w:rsidP="000C3485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657172">
        <w:rPr>
          <w:sz w:val="28"/>
          <w:szCs w:val="28"/>
        </w:rPr>
        <w:br w:type="page"/>
      </w:r>
    </w:p>
    <w:p w14:paraId="70712645" w14:textId="48782192" w:rsidR="00CA1E53" w:rsidRPr="00CA1E53" w:rsidRDefault="00611194" w:rsidP="00CA1E53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8" w:name="_Toc71625543"/>
      <w:bookmarkStart w:id="9" w:name="_Toc188009547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е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Start w:id="10" w:name="_Toc71625506"/>
      <w:bookmarkStart w:id="11" w:name="_Toc71625544"/>
      <w:bookmarkEnd w:id="8"/>
      <w:bookmarkEnd w:id="9"/>
      <w:r w:rsidR="005434BA">
        <w:rPr>
          <w:rFonts w:ascii="Times New Roman" w:hAnsi="Times New Roman" w:cs="Times New Roman"/>
          <w:b/>
          <w:bCs/>
          <w:sz w:val="28"/>
          <w:szCs w:val="28"/>
        </w:rPr>
        <w:t>ПЛАНИРОВАНИЕ БЮДЖЕТА ПРИ СОЗДАНИИ ПРОГРАММНОГО ПРОДУКТА</w:t>
      </w:r>
    </w:p>
    <w:p w14:paraId="10F9CC83" w14:textId="77777777" w:rsidR="00CA1E53" w:rsidRDefault="00CA1E53" w:rsidP="00A14BF7">
      <w:pPr>
        <w:pStyle w:val="a5"/>
        <w:tabs>
          <w:tab w:val="left" w:leader="dot" w:pos="0"/>
        </w:tabs>
        <w:spacing w:line="360" w:lineRule="auto"/>
        <w:ind w:left="0"/>
        <w:rPr>
          <w:rFonts w:eastAsiaTheme="majorEastAsia" w:cs="Times New Roman"/>
          <w:b/>
          <w:caps/>
          <w:sz w:val="28"/>
          <w:szCs w:val="28"/>
        </w:rPr>
      </w:pPr>
    </w:p>
    <w:p w14:paraId="37C4785B" w14:textId="77777777" w:rsidR="00CA1E53" w:rsidRDefault="00CA1E53" w:rsidP="00A14BF7">
      <w:pPr>
        <w:pStyle w:val="a5"/>
        <w:tabs>
          <w:tab w:val="left" w:leader="dot" w:pos="0"/>
        </w:tabs>
        <w:spacing w:line="360" w:lineRule="auto"/>
        <w:ind w:left="0"/>
        <w:rPr>
          <w:rFonts w:eastAsiaTheme="majorEastAsia" w:cs="Times New Roman"/>
          <w:b/>
          <w:caps/>
          <w:sz w:val="28"/>
          <w:szCs w:val="28"/>
        </w:rPr>
      </w:pPr>
    </w:p>
    <w:bookmarkEnd w:id="10"/>
    <w:bookmarkEnd w:id="11"/>
    <w:p w14:paraId="645E63BD" w14:textId="21D4D56D" w:rsidR="00023C61" w:rsidRPr="00B36FA5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хождения производственной практики у </w:t>
      </w:r>
      <w:r>
        <w:rPr>
          <w:rFonts w:ascii="Times New Roman" w:hAnsi="Times New Roman" w:cs="Times New Roman"/>
          <w:sz w:val="28"/>
          <w:szCs w:val="28"/>
        </w:rPr>
        <w:t>ООО «БИТ ФОРВАРДИН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было поручено </w:t>
      </w:r>
      <w:r w:rsidRPr="00B36FA5">
        <w:rPr>
          <w:rFonts w:ascii="Times New Roman" w:hAnsi="Times New Roman" w:cs="Times New Roman"/>
          <w:sz w:val="28"/>
          <w:szCs w:val="28"/>
        </w:rPr>
        <w:t>планирование бюджета проекта при создании программ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53AF4" w14:textId="77777777" w:rsidR="00023C61" w:rsidRPr="00B36FA5" w:rsidRDefault="00023C61" w:rsidP="00023C61">
      <w:pPr>
        <w:tabs>
          <w:tab w:val="left" w:leader="dot" w:pos="0"/>
        </w:tabs>
        <w:spacing w:line="360" w:lineRule="auto"/>
        <w:jc w:val="both"/>
        <w:outlineLvl w:val="0"/>
        <w:rPr>
          <w:color w:val="FF0000"/>
          <w:sz w:val="28"/>
          <w:szCs w:val="28"/>
        </w:rPr>
      </w:pPr>
      <w:r w:rsidRPr="00B36FA5">
        <w:rPr>
          <w:sz w:val="28"/>
          <w:szCs w:val="28"/>
        </w:rPr>
        <w:t>Планирование бюджета проекта при создании программного продукта.</w:t>
      </w:r>
    </w:p>
    <w:p w14:paraId="73536EB1" w14:textId="77777777" w:rsidR="00023C61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ст доходов и продуктивности компании;</w:t>
      </w:r>
    </w:p>
    <w:p w14:paraId="62CA6426" w14:textId="77777777" w:rsidR="00023C61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влечение новых потенциальных клиентов;</w:t>
      </w:r>
    </w:p>
    <w:p w14:paraId="0970FCB8" w14:textId="77777777" w:rsidR="00023C61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временных затрат на период создания программы;</w:t>
      </w:r>
    </w:p>
    <w:p w14:paraId="4E9BDC6F" w14:textId="77777777" w:rsidR="00023C61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эффективности обслуживания клиентов;</w:t>
      </w:r>
    </w:p>
    <w:p w14:paraId="4C647400" w14:textId="77777777" w:rsidR="00023C61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степени удовлетворённости клиентов.</w:t>
      </w:r>
    </w:p>
    <w:p w14:paraId="44C3107F" w14:textId="7950B7F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 xml:space="preserve">Проект внедрения новой программы у </w:t>
      </w:r>
      <w:r>
        <w:rPr>
          <w:rFonts w:ascii="Times New Roman" w:hAnsi="Times New Roman" w:cs="Times New Roman"/>
          <w:sz w:val="28"/>
          <w:szCs w:val="28"/>
        </w:rPr>
        <w:t xml:space="preserve">ООО «БИТ ФОРВАРДИНГ» </w:t>
      </w:r>
      <w:r w:rsidRPr="000F7FCE">
        <w:rPr>
          <w:rFonts w:ascii="Times New Roman" w:hAnsi="Times New Roman" w:cs="Times New Roman"/>
          <w:sz w:val="28"/>
          <w:szCs w:val="28"/>
        </w:rPr>
        <w:t xml:space="preserve"> несёт в себе определённые риски, связанные с созданием и дальнейшей адаптацией данной программы в систему индивидуального предпринимателя на предприятии среди персонала. Чтобы минимизировать возможные риски проекта на данном предприятии, необходимо поставить на пред выпускную проверку, которая согласуются с ИТ-отделом.</w:t>
      </w:r>
    </w:p>
    <w:p w14:paraId="0A5CB294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4984816"/>
      <w:r w:rsidRPr="000F7FCE">
        <w:rPr>
          <w:rFonts w:ascii="Times New Roman" w:hAnsi="Times New Roman" w:cs="Times New Roman"/>
          <w:sz w:val="28"/>
          <w:szCs w:val="28"/>
        </w:rPr>
        <w:t>Финансовый отчет на создание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B9476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Основные статьи расходов:</w:t>
      </w:r>
    </w:p>
    <w:p w14:paraId="05BB2B4B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Разработка концепции и дизайн</w:t>
      </w:r>
    </w:p>
    <w:p w14:paraId="7878871A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Исследование рынка и конкурентов: 50 000 руб.</w:t>
      </w:r>
    </w:p>
    <w:p w14:paraId="42E3ECC0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Разработка технического задания: 100 000 руб.</w:t>
      </w:r>
    </w:p>
    <w:p w14:paraId="3CFE68C7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Дизайн макетов страниц: 200 000 руб.</w:t>
      </w:r>
    </w:p>
    <w:p w14:paraId="07066AC5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Итого: 350 000 руб.</w:t>
      </w:r>
    </w:p>
    <w:p w14:paraId="1C3ABE31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Веб-разрабо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9F213D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Верстка и программирование: 300 000 руб.</w:t>
      </w:r>
    </w:p>
    <w:p w14:paraId="37CAE6EB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Интеграция CMS (система управления контентом): 150 000 руб.</w:t>
      </w:r>
    </w:p>
    <w:p w14:paraId="7E09A354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Тестирование и отладка: 80 000 руб.</w:t>
      </w:r>
    </w:p>
    <w:p w14:paraId="52CBC52D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Итого: 530 000 руб.</w:t>
      </w:r>
    </w:p>
    <w:p w14:paraId="6E582C55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Контент и напол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A9A2AD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Написание текстов: 70 000 руб.</w:t>
      </w:r>
    </w:p>
    <w:p w14:paraId="51D2B2F8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Создание визуального контента (фотографии, видео): 120 000 руб.</w:t>
      </w:r>
    </w:p>
    <w:p w14:paraId="1B28B20E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SEO оптимизация: 60 000 руб.</w:t>
      </w:r>
    </w:p>
    <w:p w14:paraId="03439463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Итого: 250 000 руб.</w:t>
      </w:r>
    </w:p>
    <w:p w14:paraId="52A05083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Хостинг и домен</w:t>
      </w:r>
      <w:r>
        <w:rPr>
          <w:sz w:val="28"/>
          <w:szCs w:val="28"/>
        </w:rPr>
        <w:t>:</w:t>
      </w:r>
    </w:p>
    <w:p w14:paraId="6B3D946C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Регистрация домена: 10 000 руб.</w:t>
      </w:r>
    </w:p>
    <w:p w14:paraId="3473D41E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Хостинг на год: 30 000 руб.</w:t>
      </w:r>
    </w:p>
    <w:p w14:paraId="5A9D577E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Итого: 40 000 руб.</w:t>
      </w:r>
    </w:p>
    <w:p w14:paraId="61325962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Маркетинг и продви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BF1EC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Рекламная кампания (контекстная реклама, SMM): 400 000 руб.</w:t>
      </w:r>
    </w:p>
    <w:p w14:paraId="709CC518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Аналитика и мониторинг: 20 000 руб.</w:t>
      </w:r>
    </w:p>
    <w:p w14:paraId="49422C2B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Итого: 420 000 руб.</w:t>
      </w:r>
    </w:p>
    <w:p w14:paraId="0AA5509B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Резервный фо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1FBC4" w14:textId="77777777" w:rsidR="00023C61" w:rsidRPr="000F7FCE" w:rsidRDefault="00023C61" w:rsidP="00023C6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На непредвиденные расходы: 90 000 руб.</w:t>
      </w:r>
    </w:p>
    <w:p w14:paraId="63F43D2E" w14:textId="77777777" w:rsidR="00023C61" w:rsidRPr="000F7FCE" w:rsidRDefault="00023C61" w:rsidP="00023C61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FCE">
        <w:rPr>
          <w:rFonts w:ascii="Times New Roman" w:hAnsi="Times New Roman" w:cs="Times New Roman"/>
          <w:sz w:val="28"/>
          <w:szCs w:val="28"/>
        </w:rPr>
        <w:t>Всего: 1 680 000 руб.</w:t>
      </w:r>
    </w:p>
    <w:p w14:paraId="2BDC09A5" w14:textId="77777777" w:rsidR="00023C61" w:rsidRDefault="00023C61" w:rsidP="00023C61">
      <w:pPr>
        <w:widowControl/>
        <w:autoSpaceDE/>
        <w:autoSpaceDN/>
        <w:spacing w:line="276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ADA0E" w14:textId="77777777" w:rsidR="00023C61" w:rsidRPr="00F93CD3" w:rsidRDefault="00023C61" w:rsidP="00023C6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2"/>
    </w:p>
    <w:p w14:paraId="253C2022" w14:textId="77777777" w:rsidR="00023C61" w:rsidRDefault="00023C61" w:rsidP="00023C61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EA9720D" w14:textId="77777777" w:rsidR="00023C61" w:rsidRDefault="00023C61" w:rsidP="00023C61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15890AF5" w14:textId="40FE5CE8" w:rsidR="00023C61" w:rsidRDefault="00023C61" w:rsidP="00023C6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>
        <w:rPr>
          <w:sz w:val="28"/>
          <w:szCs w:val="28"/>
        </w:rPr>
        <w:t xml:space="preserve"> создания программы для оптимизации работы предприятия и была рассчитана стоимость разработки данного приложения</w:t>
      </w:r>
      <w:r w:rsidRPr="00865724">
        <w:rPr>
          <w:color w:val="000000"/>
          <w:sz w:val="28"/>
          <w:szCs w:val="28"/>
        </w:rPr>
        <w:t>.</w:t>
      </w:r>
    </w:p>
    <w:p w14:paraId="45760F41" w14:textId="0CC381CB" w:rsidR="00023C61" w:rsidRDefault="00023C61" w:rsidP="00023C6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</w:t>
      </w:r>
      <w:proofErr w:type="spellStart"/>
      <w:r>
        <w:rPr>
          <w:color w:val="000000"/>
          <w:sz w:val="28"/>
          <w:szCs w:val="28"/>
        </w:rPr>
        <w:t>Сопильняк</w:t>
      </w:r>
      <w:proofErr w:type="spellEnd"/>
      <w:r>
        <w:rPr>
          <w:color w:val="000000"/>
          <w:sz w:val="28"/>
          <w:szCs w:val="28"/>
        </w:rPr>
        <w:t xml:space="preserve"> Ярослав Романович </w:t>
      </w:r>
      <w:r w:rsidRPr="00865724">
        <w:rPr>
          <w:color w:val="000000"/>
          <w:sz w:val="28"/>
          <w:szCs w:val="28"/>
        </w:rPr>
        <w:t>показал</w:t>
      </w:r>
      <w:r>
        <w:rPr>
          <w:color w:val="000000"/>
          <w:sz w:val="28"/>
          <w:szCs w:val="28"/>
        </w:rPr>
        <w:t xml:space="preserve"> </w:t>
      </w:r>
      <w:r w:rsidRPr="00865724">
        <w:rPr>
          <w:color w:val="000000"/>
          <w:sz w:val="28"/>
          <w:szCs w:val="28"/>
        </w:rPr>
        <w:t xml:space="preserve">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5D33F792" w14:textId="1203C42C" w:rsidR="00023C61" w:rsidRPr="0073271C" w:rsidRDefault="00023C61" w:rsidP="00023C6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Pr="00C3386F">
        <w:rPr>
          <w:sz w:val="28"/>
          <w:szCs w:val="28"/>
        </w:rPr>
        <w:t xml:space="preserve"> Отвечая на вопросы индивидуального задания, я изучил</w:t>
      </w:r>
      <w:r>
        <w:rPr>
          <w:sz w:val="28"/>
          <w:szCs w:val="28"/>
        </w:rPr>
        <w:t xml:space="preserve"> </w:t>
      </w:r>
      <w:r w:rsidRPr="0073271C">
        <w:rPr>
          <w:color w:val="000000" w:themeColor="text1"/>
          <w:sz w:val="28"/>
          <w:szCs w:val="28"/>
        </w:rPr>
        <w:t xml:space="preserve">точную финансовую работу при создании приложений </w:t>
      </w:r>
    </w:p>
    <w:p w14:paraId="587F4AE4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6690384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5B8AE01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71625507"/>
      <w:bookmarkStart w:id="14" w:name="_Toc71625545"/>
      <w:bookmarkStart w:id="15" w:name="_Toc188009549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3"/>
      <w:bookmarkEnd w:id="14"/>
      <w:bookmarkEnd w:id="15"/>
    </w:p>
    <w:p w14:paraId="38F8280B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24F302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8B525E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0AE3B44C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5C887A69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7ACCEDD3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22CCB622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22740135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575F1356" w14:textId="77777777" w:rsidR="004936EC" w:rsidRDefault="004936EC" w:rsidP="004936EC">
      <w:pPr>
        <w:pStyle w:val="1"/>
        <w:spacing w:before="0" w:line="360" w:lineRule="auto"/>
      </w:pPr>
    </w:p>
    <w:p w14:paraId="7575B636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DC2C01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7B47E" w14:textId="77777777" w:rsidR="009C7C3E" w:rsidRDefault="009C7C3E" w:rsidP="00626F5B">
      <w:r>
        <w:separator/>
      </w:r>
    </w:p>
  </w:endnote>
  <w:endnote w:type="continuationSeparator" w:id="0">
    <w:p w14:paraId="7EDCB380" w14:textId="77777777" w:rsidR="009C7C3E" w:rsidRDefault="009C7C3E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1BCD368D" w14:textId="77777777" w:rsidR="00626F5B" w:rsidRDefault="00F0045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B27E3D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3884" w14:textId="77777777" w:rsidR="009C7C3E" w:rsidRDefault="009C7C3E" w:rsidP="00626F5B">
      <w:r>
        <w:separator/>
      </w:r>
    </w:p>
  </w:footnote>
  <w:footnote w:type="continuationSeparator" w:id="0">
    <w:p w14:paraId="3E085B49" w14:textId="77777777" w:rsidR="009C7C3E" w:rsidRDefault="009C7C3E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547B"/>
    <w:multiLevelType w:val="hybridMultilevel"/>
    <w:tmpl w:val="63FE797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E30D6"/>
    <w:multiLevelType w:val="hybridMultilevel"/>
    <w:tmpl w:val="80884846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2A1F54"/>
    <w:multiLevelType w:val="hybridMultilevel"/>
    <w:tmpl w:val="0E623948"/>
    <w:lvl w:ilvl="0" w:tplc="12FCB29A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E0E56"/>
    <w:multiLevelType w:val="hybridMultilevel"/>
    <w:tmpl w:val="6A98BDD6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C2C93"/>
    <w:multiLevelType w:val="hybridMultilevel"/>
    <w:tmpl w:val="63A05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1808E2"/>
    <w:multiLevelType w:val="hybridMultilevel"/>
    <w:tmpl w:val="DD660B2E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835D4A"/>
    <w:multiLevelType w:val="hybridMultilevel"/>
    <w:tmpl w:val="55B8F2EC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776"/>
    <w:multiLevelType w:val="hybridMultilevel"/>
    <w:tmpl w:val="338611CE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502E00"/>
    <w:multiLevelType w:val="hybridMultilevel"/>
    <w:tmpl w:val="D4123194"/>
    <w:lvl w:ilvl="0" w:tplc="12FCB29A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AF8"/>
    <w:multiLevelType w:val="hybridMultilevel"/>
    <w:tmpl w:val="802A5438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3335C6"/>
    <w:multiLevelType w:val="hybridMultilevel"/>
    <w:tmpl w:val="87F4467E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06AA6"/>
    <w:multiLevelType w:val="hybridMultilevel"/>
    <w:tmpl w:val="652CC996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3915"/>
    <w:multiLevelType w:val="hybridMultilevel"/>
    <w:tmpl w:val="4ADA1DF2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6185741">
    <w:abstractNumId w:val="18"/>
  </w:num>
  <w:num w:numId="2" w16cid:durableId="1771192813">
    <w:abstractNumId w:val="7"/>
  </w:num>
  <w:num w:numId="3" w16cid:durableId="586350695">
    <w:abstractNumId w:val="1"/>
  </w:num>
  <w:num w:numId="4" w16cid:durableId="199125166">
    <w:abstractNumId w:val="3"/>
  </w:num>
  <w:num w:numId="5" w16cid:durableId="1814059637">
    <w:abstractNumId w:val="9"/>
  </w:num>
  <w:num w:numId="6" w16cid:durableId="945234294">
    <w:abstractNumId w:val="15"/>
  </w:num>
  <w:num w:numId="7" w16cid:durableId="1322464103">
    <w:abstractNumId w:val="6"/>
  </w:num>
  <w:num w:numId="8" w16cid:durableId="2113896189">
    <w:abstractNumId w:val="17"/>
  </w:num>
  <w:num w:numId="9" w16cid:durableId="672341160">
    <w:abstractNumId w:val="16"/>
  </w:num>
  <w:num w:numId="10" w16cid:durableId="1303655024">
    <w:abstractNumId w:val="5"/>
  </w:num>
  <w:num w:numId="11" w16cid:durableId="1227257953">
    <w:abstractNumId w:val="13"/>
  </w:num>
  <w:num w:numId="12" w16cid:durableId="449007942">
    <w:abstractNumId w:val="8"/>
  </w:num>
  <w:num w:numId="13" w16cid:durableId="706835485">
    <w:abstractNumId w:val="12"/>
  </w:num>
  <w:num w:numId="14" w16cid:durableId="1124537505">
    <w:abstractNumId w:val="4"/>
  </w:num>
  <w:num w:numId="15" w16cid:durableId="1494030430">
    <w:abstractNumId w:val="0"/>
  </w:num>
  <w:num w:numId="16" w16cid:durableId="1020164676">
    <w:abstractNumId w:val="14"/>
  </w:num>
  <w:num w:numId="17" w16cid:durableId="420759548">
    <w:abstractNumId w:val="11"/>
  </w:num>
  <w:num w:numId="18" w16cid:durableId="356732459">
    <w:abstractNumId w:val="2"/>
  </w:num>
  <w:num w:numId="19" w16cid:durableId="134165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23C61"/>
    <w:rsid w:val="00031E0A"/>
    <w:rsid w:val="00046B3D"/>
    <w:rsid w:val="000619BE"/>
    <w:rsid w:val="000B7250"/>
    <w:rsid w:val="000C3485"/>
    <w:rsid w:val="00114E71"/>
    <w:rsid w:val="0011683C"/>
    <w:rsid w:val="001A7CC6"/>
    <w:rsid w:val="00212FBA"/>
    <w:rsid w:val="00225C3E"/>
    <w:rsid w:val="00227537"/>
    <w:rsid w:val="00235834"/>
    <w:rsid w:val="00273CC4"/>
    <w:rsid w:val="002B2BD5"/>
    <w:rsid w:val="002B5842"/>
    <w:rsid w:val="002D03B7"/>
    <w:rsid w:val="002D49E8"/>
    <w:rsid w:val="00351CDF"/>
    <w:rsid w:val="00365A6C"/>
    <w:rsid w:val="003A3783"/>
    <w:rsid w:val="003A6755"/>
    <w:rsid w:val="003B01B4"/>
    <w:rsid w:val="003E28C9"/>
    <w:rsid w:val="003E4EF7"/>
    <w:rsid w:val="00433D4B"/>
    <w:rsid w:val="00457190"/>
    <w:rsid w:val="00462FC0"/>
    <w:rsid w:val="004673C8"/>
    <w:rsid w:val="004903C9"/>
    <w:rsid w:val="004936EC"/>
    <w:rsid w:val="004A0E03"/>
    <w:rsid w:val="004A1B43"/>
    <w:rsid w:val="004A659A"/>
    <w:rsid w:val="004B3B10"/>
    <w:rsid w:val="004B4704"/>
    <w:rsid w:val="004D5552"/>
    <w:rsid w:val="004E1460"/>
    <w:rsid w:val="004E2F86"/>
    <w:rsid w:val="00502E70"/>
    <w:rsid w:val="005434BA"/>
    <w:rsid w:val="00552793"/>
    <w:rsid w:val="00567676"/>
    <w:rsid w:val="005951F7"/>
    <w:rsid w:val="00597722"/>
    <w:rsid w:val="005C37D4"/>
    <w:rsid w:val="005D1B7A"/>
    <w:rsid w:val="005F6547"/>
    <w:rsid w:val="00605E2D"/>
    <w:rsid w:val="00611194"/>
    <w:rsid w:val="00626F5B"/>
    <w:rsid w:val="00657172"/>
    <w:rsid w:val="006727FD"/>
    <w:rsid w:val="006B5344"/>
    <w:rsid w:val="0070406E"/>
    <w:rsid w:val="00714A3E"/>
    <w:rsid w:val="0072165C"/>
    <w:rsid w:val="00737546"/>
    <w:rsid w:val="0077191E"/>
    <w:rsid w:val="00775ECD"/>
    <w:rsid w:val="007F504F"/>
    <w:rsid w:val="00806D3A"/>
    <w:rsid w:val="00822F71"/>
    <w:rsid w:val="00842977"/>
    <w:rsid w:val="00851303"/>
    <w:rsid w:val="008A534C"/>
    <w:rsid w:val="008B3D76"/>
    <w:rsid w:val="008B64D2"/>
    <w:rsid w:val="008E307D"/>
    <w:rsid w:val="008E421B"/>
    <w:rsid w:val="008F08D3"/>
    <w:rsid w:val="00926D76"/>
    <w:rsid w:val="00957B3C"/>
    <w:rsid w:val="00967700"/>
    <w:rsid w:val="00994B4E"/>
    <w:rsid w:val="009C7C3E"/>
    <w:rsid w:val="009E742C"/>
    <w:rsid w:val="00A1180A"/>
    <w:rsid w:val="00A12A9E"/>
    <w:rsid w:val="00A14BF7"/>
    <w:rsid w:val="00A34FFB"/>
    <w:rsid w:val="00A4340C"/>
    <w:rsid w:val="00A43EC6"/>
    <w:rsid w:val="00A45812"/>
    <w:rsid w:val="00A45D04"/>
    <w:rsid w:val="00A73700"/>
    <w:rsid w:val="00A743FA"/>
    <w:rsid w:val="00A8265C"/>
    <w:rsid w:val="00AA0C3F"/>
    <w:rsid w:val="00AB5C1B"/>
    <w:rsid w:val="00AE4E1B"/>
    <w:rsid w:val="00B06B36"/>
    <w:rsid w:val="00B17BE0"/>
    <w:rsid w:val="00B76F7D"/>
    <w:rsid w:val="00B96D0D"/>
    <w:rsid w:val="00BD007C"/>
    <w:rsid w:val="00BD09DD"/>
    <w:rsid w:val="00BF51FE"/>
    <w:rsid w:val="00C3386F"/>
    <w:rsid w:val="00C43D55"/>
    <w:rsid w:val="00C708AA"/>
    <w:rsid w:val="00C86693"/>
    <w:rsid w:val="00CA1E53"/>
    <w:rsid w:val="00CC4753"/>
    <w:rsid w:val="00CD4B55"/>
    <w:rsid w:val="00D11A33"/>
    <w:rsid w:val="00D15BFB"/>
    <w:rsid w:val="00D345B5"/>
    <w:rsid w:val="00D41505"/>
    <w:rsid w:val="00D513CC"/>
    <w:rsid w:val="00DA381F"/>
    <w:rsid w:val="00DB3B9C"/>
    <w:rsid w:val="00DB3E77"/>
    <w:rsid w:val="00DC7492"/>
    <w:rsid w:val="00DD7CDE"/>
    <w:rsid w:val="00DF1598"/>
    <w:rsid w:val="00DF3526"/>
    <w:rsid w:val="00E016A1"/>
    <w:rsid w:val="00E1096C"/>
    <w:rsid w:val="00E47389"/>
    <w:rsid w:val="00E53B1E"/>
    <w:rsid w:val="00E74FB4"/>
    <w:rsid w:val="00EA3004"/>
    <w:rsid w:val="00EB0230"/>
    <w:rsid w:val="00EB0261"/>
    <w:rsid w:val="00EC108F"/>
    <w:rsid w:val="00ED432B"/>
    <w:rsid w:val="00EE420C"/>
    <w:rsid w:val="00F00457"/>
    <w:rsid w:val="00F1202B"/>
    <w:rsid w:val="00F52B53"/>
    <w:rsid w:val="00F72F00"/>
    <w:rsid w:val="00F81F36"/>
    <w:rsid w:val="00F85501"/>
    <w:rsid w:val="00F93CD3"/>
    <w:rsid w:val="00FB6CCA"/>
    <w:rsid w:val="00FB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86A9"/>
  <w15:docId w15:val="{2D1C6F63-81C9-42D5-9BAD-05C4379B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минальный пользователь 41802</dc:creator>
  <cp:lastModifiedBy>Терминальный пользователь 41802</cp:lastModifiedBy>
  <cp:revision>14</cp:revision>
  <dcterms:created xsi:type="dcterms:W3CDTF">2025-01-22T10:07:00Z</dcterms:created>
  <dcterms:modified xsi:type="dcterms:W3CDTF">2025-01-22T10:57:00Z</dcterms:modified>
</cp:coreProperties>
</file>